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9D13" w14:textId="77777777" w:rsidR="00996313" w:rsidRDefault="00996313">
      <w:pPr>
        <w:tabs>
          <w:tab w:val="left" w:pos="48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URRICULUM FORMATIVO E PROFESSIONALE DI FONTANA ENRICA</w:t>
      </w:r>
    </w:p>
    <w:p w14:paraId="6DDD88CA" w14:textId="77777777" w:rsidR="00996313" w:rsidRDefault="00996313">
      <w:pPr>
        <w:tabs>
          <w:tab w:val="left" w:pos="48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ATA A SAVONA IL 09/10/1960</w:t>
      </w:r>
    </w:p>
    <w:p w14:paraId="66D591A3" w14:textId="77777777" w:rsidR="00996313" w:rsidRDefault="00996313">
      <w:p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</w:p>
    <w:p w14:paraId="2A40F58E" w14:textId="77777777" w:rsidR="00996313" w:rsidRDefault="00996313">
      <w:p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</w:p>
    <w:p w14:paraId="19190C2D" w14:textId="77777777" w:rsidR="00996313" w:rsidRDefault="00996313">
      <w:pPr>
        <w:pStyle w:val="Titolo2"/>
        <w:tabs>
          <w:tab w:val="left" w:pos="482"/>
        </w:tabs>
      </w:pPr>
      <w:r>
        <w:t>TITOLI DI STUDIO</w:t>
      </w:r>
    </w:p>
    <w:p w14:paraId="70F4C7AD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ta Maestra d'asilo presso </w:t>
      </w:r>
      <w:smartTag w:uri="urn:schemas-microsoft-com:office:smarttags" w:element="PersonName">
        <w:smartTagPr>
          <w:attr w:name="ProductID" w:val="la Scuola Magistrale"/>
        </w:smartTagPr>
        <w:r>
          <w:rPr>
            <w:rFonts w:ascii="Arial" w:hAnsi="Arial" w:cs="Arial"/>
          </w:rPr>
          <w:t>la Scuola Magistrale</w:t>
        </w:r>
      </w:smartTag>
      <w:r>
        <w:rPr>
          <w:rFonts w:ascii="Arial" w:hAnsi="Arial" w:cs="Arial"/>
        </w:rPr>
        <w:t xml:space="preserve"> "Marina Coppa" di Varazze nel luglio 1978;</w:t>
      </w:r>
    </w:p>
    <w:p w14:paraId="799D33ED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31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ta Infermiera Professionale presso la Scuola Infermieri Professionali di Savona in data 01/07/1980 </w:t>
      </w:r>
    </w:p>
    <w:p w14:paraId="1EDE0383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31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ta Ostetrica nel 1983 presso l’Università degli Studi di Genova – Scuola Autonoma di Ostetricia di Savona, riportando la votazione di 50/50 (cinquanta/cinquantesimi);</w:t>
      </w:r>
    </w:p>
    <w:p w14:paraId="4639682B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stato di Abilitazione a Funzioni Direttive nell'Assistenza Infermieristica conseguito presso </w:t>
      </w:r>
      <w:smartTag w:uri="urn:schemas-microsoft-com:office:smarttags" w:element="PersonName">
        <w:smartTagPr>
          <w:attr w:name="ProductID" w:val="la Scuola Infermieri"/>
        </w:smartTagPr>
        <w:r>
          <w:rPr>
            <w:rFonts w:ascii="Arial" w:hAnsi="Arial" w:cs="Arial"/>
          </w:rPr>
          <w:t>la Scuola Infermieri</w:t>
        </w:r>
      </w:smartTag>
      <w:r>
        <w:rPr>
          <w:rFonts w:ascii="Arial" w:hAnsi="Arial" w:cs="Arial"/>
        </w:rPr>
        <w:t xml:space="preserve"> Professionali di Savona il 29/06/1989 con i seguenti risultati: prova scritta 50/70 (cinquanta/settantesimi); prova pratica 63/70 (</w:t>
      </w:r>
      <w:proofErr w:type="spellStart"/>
      <w:r>
        <w:rPr>
          <w:rFonts w:ascii="Arial" w:hAnsi="Arial" w:cs="Arial"/>
        </w:rPr>
        <w:t>sessantatre</w:t>
      </w:r>
      <w:proofErr w:type="spellEnd"/>
      <w:r>
        <w:rPr>
          <w:rFonts w:ascii="Arial" w:hAnsi="Arial" w:cs="Arial"/>
        </w:rPr>
        <w:t>/settantesimi); prova orale 58/70 (cinquantotto/settantesimi);</w:t>
      </w:r>
    </w:p>
    <w:p w14:paraId="235E2093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4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turità Professionale Assistente per Comunità Infantili conseguito presso l'Istituto Professionale di Stato per i Servizi Sociali "M. Civitali" di Lucca nel luglio 1995, riportando la votazione di 39/60 (trentanove/sessantesimi);</w:t>
      </w:r>
    </w:p>
    <w:p w14:paraId="6D1470E8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aurea in Ostetricia (abilitante alla professione sanitaria di ostetrica) conseguita presso l’Università degli Studi di Genova – Facoltà di Medicina e Chirurgia il 31 marzo 2006, riportando la votazione di 110/110 e lode (centodieci su centodieci e lode).</w:t>
      </w:r>
    </w:p>
    <w:p w14:paraId="443C5563" w14:textId="77777777" w:rsidR="00996313" w:rsidRDefault="00996313">
      <w:p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</w:p>
    <w:p w14:paraId="59A4A063" w14:textId="77777777" w:rsidR="00996313" w:rsidRDefault="00996313">
      <w:pPr>
        <w:pStyle w:val="Titolo2"/>
        <w:tabs>
          <w:tab w:val="left" w:pos="482"/>
        </w:tabs>
      </w:pPr>
      <w:r>
        <w:t>ESPERIENZE PROFESSIONALI</w:t>
      </w:r>
    </w:p>
    <w:p w14:paraId="1BA9E59C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6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ervizio dal 16/07/1980 al 30/09/1981 presso </w:t>
      </w:r>
      <w:smartTag w:uri="urn:schemas-microsoft-com:office:smarttags" w:element="PersonName">
        <w:smartTagPr>
          <w:attr w:name="ProductID" w:val="la A.S"/>
        </w:smartTagPr>
        <w:r>
          <w:rPr>
            <w:rFonts w:ascii="Arial" w:hAnsi="Arial" w:cs="Arial"/>
          </w:rPr>
          <w:t>la A.S</w:t>
        </w:r>
      </w:smartTag>
      <w:r>
        <w:rPr>
          <w:rFonts w:ascii="Arial" w:hAnsi="Arial" w:cs="Arial"/>
        </w:rPr>
        <w:t>.L. n° 2 Savonese quale Infermiera Professionale incaricata;</w:t>
      </w:r>
    </w:p>
    <w:p w14:paraId="5FDA5DDF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31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ervizio dal 01/10/1981 al 18/03/1990 presso </w:t>
      </w:r>
      <w:smartTag w:uri="urn:schemas-microsoft-com:office:smarttags" w:element="PersonName">
        <w:smartTagPr>
          <w:attr w:name="ProductID" w:val="la A.S"/>
        </w:smartTagPr>
        <w:r>
          <w:rPr>
            <w:rFonts w:ascii="Arial" w:hAnsi="Arial" w:cs="Arial"/>
          </w:rPr>
          <w:t>la A.S</w:t>
        </w:r>
      </w:smartTag>
      <w:r>
        <w:rPr>
          <w:rFonts w:ascii="Arial" w:hAnsi="Arial" w:cs="Arial"/>
        </w:rPr>
        <w:t>.L. n° 2 Savonese quale Infermiera Professionale in ruolo orario pieno nell' U.O. di Ginecologia - Ostetricia;</w:t>
      </w:r>
    </w:p>
    <w:p w14:paraId="575029CC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1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 servizio dal 19/03/1990 al 31/05/1990 presso E.O. Ospedali Galliera di Genova quale Ostetrica supplente nella Divisione di Ostetricia;</w:t>
      </w:r>
    </w:p>
    <w:p w14:paraId="396065A1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6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servizio dal 01/06/1990 al 21/10/1990 presso </w:t>
      </w:r>
      <w:smartTag w:uri="urn:schemas-microsoft-com:office:smarttags" w:element="PersonName">
        <w:smartTagPr>
          <w:attr w:name="ProductID" w:val="la A.S"/>
        </w:smartTagPr>
        <w:r>
          <w:rPr>
            <w:rFonts w:ascii="Arial" w:hAnsi="Arial" w:cs="Arial"/>
          </w:rPr>
          <w:t>la A.S</w:t>
        </w:r>
      </w:smartTag>
      <w:r>
        <w:rPr>
          <w:rFonts w:ascii="Arial" w:hAnsi="Arial" w:cs="Arial"/>
        </w:rPr>
        <w:t>.L. n° 2 Savonese quale Ostetrica incaricata nell' U.O. di Ginecologia - Ostetricia;</w:t>
      </w:r>
    </w:p>
    <w:p w14:paraId="4227A841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6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ervizio dal 22/10/1990 </w:t>
      </w:r>
      <w:r w:rsidR="008F6907">
        <w:rPr>
          <w:rFonts w:ascii="Arial" w:hAnsi="Arial" w:cs="Arial"/>
        </w:rPr>
        <w:t>al 30/12/2021</w:t>
      </w:r>
      <w:r>
        <w:rPr>
          <w:rFonts w:ascii="Arial" w:hAnsi="Arial" w:cs="Arial"/>
        </w:rPr>
        <w:t xml:space="preserve"> presso la A.S.L. n° 2 Savonese quale Ostetrica in ruolo orario pieno nell' U.O. di Ginecologia-Ostetricia;</w:t>
      </w:r>
    </w:p>
    <w:p w14:paraId="066EAC7E" w14:textId="77777777" w:rsidR="00996313" w:rsidRDefault="00996313">
      <w:pPr>
        <w:pStyle w:val="Testodelblocco"/>
        <w:numPr>
          <w:ilvl w:val="0"/>
          <w:numId w:val="12"/>
        </w:numPr>
        <w:tabs>
          <w:tab w:val="left" w:pos="482"/>
        </w:tabs>
        <w:spacing w:line="360" w:lineRule="auto"/>
        <w:ind w:left="567" w:right="567"/>
        <w:jc w:val="both"/>
      </w:pPr>
      <w:r>
        <w:t>Docente presso la Scuola per Infermieri Professionali di Savona, A.S.L. n° 2 Savonese</w:t>
      </w:r>
      <w:r w:rsidR="00EE11D4">
        <w:t xml:space="preserve"> dal 1993 al 1997;</w:t>
      </w:r>
      <w:r>
        <w:t xml:space="preserve"> </w:t>
      </w:r>
    </w:p>
    <w:p w14:paraId="5EDC204F" w14:textId="77777777" w:rsidR="003048DA" w:rsidRDefault="00996313" w:rsidP="00EE11D4">
      <w:pPr>
        <w:pStyle w:val="Testodelblocco"/>
        <w:numPr>
          <w:ilvl w:val="0"/>
          <w:numId w:val="12"/>
        </w:numPr>
        <w:tabs>
          <w:tab w:val="left" w:pos="482"/>
        </w:tabs>
        <w:spacing w:line="360" w:lineRule="auto"/>
        <w:ind w:left="567" w:right="567"/>
        <w:jc w:val="both"/>
      </w:pPr>
      <w:r>
        <w:t>docente al Corso di Laurea in Infermieristica della disciplina: “Infermieristica Clinica dell’area Materno Infantile” presso il Polo Didattico di Savona A.S.L. n° 2</w:t>
      </w:r>
      <w:r w:rsidR="00EE11D4">
        <w:t xml:space="preserve"> </w:t>
      </w:r>
      <w:r>
        <w:t>Savonese</w:t>
      </w:r>
      <w:r w:rsidRPr="00EE11D4">
        <w:t xml:space="preserve"> </w:t>
      </w:r>
      <w:r w:rsidR="00EE11D4">
        <w:t>dal 2003 al 2017.</w:t>
      </w:r>
    </w:p>
    <w:p w14:paraId="3DD05BEE" w14:textId="77777777" w:rsidR="003B32F1" w:rsidRDefault="003B32F1" w:rsidP="003B32F1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26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llocata a riposo dal 31/12/2021.</w:t>
      </w:r>
    </w:p>
    <w:p w14:paraId="7D637C25" w14:textId="77777777" w:rsidR="00EE11D4" w:rsidRDefault="00EE11D4" w:rsidP="00EE11D4">
      <w:pPr>
        <w:tabs>
          <w:tab w:val="left" w:pos="482"/>
        </w:tabs>
        <w:autoSpaceDE w:val="0"/>
        <w:autoSpaceDN w:val="0"/>
        <w:adjustRightInd w:val="0"/>
        <w:spacing w:before="26" w:line="360" w:lineRule="auto"/>
        <w:ind w:left="1276" w:right="567"/>
        <w:jc w:val="both"/>
        <w:rPr>
          <w:rFonts w:ascii="Arial" w:hAnsi="Arial" w:cs="Arial"/>
        </w:rPr>
      </w:pPr>
    </w:p>
    <w:p w14:paraId="6C9E8A9B" w14:textId="77777777" w:rsidR="00996313" w:rsidRDefault="00996313">
      <w:pPr>
        <w:pStyle w:val="Titolo2"/>
        <w:tabs>
          <w:tab w:val="left" w:pos="482"/>
        </w:tabs>
        <w:spacing w:before="26"/>
      </w:pPr>
      <w:r>
        <w:t>CORSI DI FORMAZIONE</w:t>
      </w:r>
    </w:p>
    <w:p w14:paraId="19383D32" w14:textId="77777777" w:rsidR="008F6907" w:rsidRPr="008F6907" w:rsidRDefault="008F6907" w:rsidP="008F6907">
      <w:pPr>
        <w:tabs>
          <w:tab w:val="left" w:pos="482"/>
        </w:tabs>
        <w:autoSpaceDE w:val="0"/>
        <w:autoSpaceDN w:val="0"/>
        <w:adjustRightInd w:val="0"/>
        <w:spacing w:before="28" w:line="360" w:lineRule="auto"/>
        <w:ind w:left="567" w:right="567"/>
        <w:jc w:val="both"/>
        <w:rPr>
          <w:rFonts w:ascii="Arial" w:hAnsi="Arial" w:cs="Arial"/>
        </w:rPr>
      </w:pPr>
      <w:r w:rsidRPr="008F6907">
        <w:rPr>
          <w:rFonts w:ascii="Arial" w:hAnsi="Arial" w:cs="Arial"/>
        </w:rPr>
        <w:t xml:space="preserve">Nel corso della vita professionale ha partecipato a numerosi Corsi di aggiornamento </w:t>
      </w:r>
      <w:r w:rsidR="00EE11D4">
        <w:rPr>
          <w:rFonts w:ascii="Arial" w:hAnsi="Arial" w:cs="Arial"/>
        </w:rPr>
        <w:t>accreditati.</w:t>
      </w:r>
    </w:p>
    <w:p w14:paraId="1D905566" w14:textId="77777777" w:rsidR="00996313" w:rsidRDefault="00996313">
      <w:pPr>
        <w:pStyle w:val="Corpodeltesto2"/>
        <w:tabs>
          <w:tab w:val="left" w:pos="482"/>
        </w:tabs>
        <w:spacing w:line="360" w:lineRule="auto"/>
        <w:ind w:left="567" w:right="567"/>
      </w:pPr>
    </w:p>
    <w:p w14:paraId="4528E04E" w14:textId="77777777" w:rsidR="00996313" w:rsidRDefault="00996313">
      <w:pPr>
        <w:pStyle w:val="Corpodeltesto2"/>
        <w:tabs>
          <w:tab w:val="left" w:pos="482"/>
        </w:tabs>
        <w:spacing w:line="360" w:lineRule="auto"/>
        <w:ind w:left="567" w:right="567"/>
        <w:rPr>
          <w:b/>
          <w:bCs/>
        </w:rPr>
      </w:pPr>
      <w:r>
        <w:rPr>
          <w:b/>
          <w:bCs/>
        </w:rPr>
        <w:t>CONOSCENZE INFORMATICHE</w:t>
      </w:r>
    </w:p>
    <w:p w14:paraId="4C31D74B" w14:textId="77777777" w:rsidR="00996313" w:rsidRDefault="00996313">
      <w:pPr>
        <w:numPr>
          <w:ilvl w:val="0"/>
          <w:numId w:val="12"/>
        </w:numPr>
        <w:tabs>
          <w:tab w:val="left" w:pos="482"/>
        </w:tabs>
        <w:autoSpaceDE w:val="0"/>
        <w:autoSpaceDN w:val="0"/>
        <w:adjustRightInd w:val="0"/>
        <w:spacing w:before="19" w:line="36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partecipato a </w:t>
      </w:r>
      <w:r w:rsidR="00EE11D4">
        <w:rPr>
          <w:rFonts w:ascii="Arial" w:hAnsi="Arial" w:cs="Arial"/>
        </w:rPr>
        <w:t>diversi</w:t>
      </w:r>
      <w:r>
        <w:rPr>
          <w:rFonts w:ascii="Arial" w:hAnsi="Arial" w:cs="Arial"/>
        </w:rPr>
        <w:t xml:space="preserve"> corsi informatici tenutisi presso </w:t>
      </w:r>
      <w:r w:rsidR="00EE11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Istituto Statale d’Istruzione Secondaria Superiore “Mazzini – Pancaldo – Martini” di Savona: </w:t>
      </w:r>
    </w:p>
    <w:sectPr w:rsidR="00996313">
      <w:footerReference w:type="default" r:id="rId8"/>
      <w:pgSz w:w="12240" w:h="16560"/>
      <w:pgMar w:top="1418" w:right="1134" w:bottom="1418" w:left="1134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F03D" w14:textId="77777777" w:rsidR="00CD0622" w:rsidRDefault="00CD0622">
      <w:r>
        <w:separator/>
      </w:r>
    </w:p>
  </w:endnote>
  <w:endnote w:type="continuationSeparator" w:id="0">
    <w:p w14:paraId="6963CD37" w14:textId="77777777" w:rsidR="00CD0622" w:rsidRDefault="00C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BD3F" w14:textId="77777777" w:rsidR="00996313" w:rsidRDefault="00996313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-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FD48C5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329C" w14:textId="77777777" w:rsidR="00CD0622" w:rsidRDefault="00CD0622">
      <w:r>
        <w:separator/>
      </w:r>
    </w:p>
  </w:footnote>
  <w:footnote w:type="continuationSeparator" w:id="0">
    <w:p w14:paraId="32120362" w14:textId="77777777" w:rsidR="00CD0622" w:rsidRDefault="00CD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C7"/>
    <w:multiLevelType w:val="hybridMultilevel"/>
    <w:tmpl w:val="FFFFFFFF"/>
    <w:lvl w:ilvl="0" w:tplc="5276110A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BCB"/>
    <w:multiLevelType w:val="hybridMultilevel"/>
    <w:tmpl w:val="FFFFFFFF"/>
    <w:lvl w:ilvl="0" w:tplc="ABDEE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A85"/>
    <w:multiLevelType w:val="hybridMultilevel"/>
    <w:tmpl w:val="FFFFFFFF"/>
    <w:lvl w:ilvl="0" w:tplc="56346AF8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36E"/>
    <w:multiLevelType w:val="hybridMultilevel"/>
    <w:tmpl w:val="FFFFFFFF"/>
    <w:lvl w:ilvl="0" w:tplc="AC444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5BB"/>
    <w:multiLevelType w:val="hybridMultilevel"/>
    <w:tmpl w:val="FFFFFFFF"/>
    <w:lvl w:ilvl="0" w:tplc="5276110A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267E6F3A"/>
    <w:multiLevelType w:val="hybridMultilevel"/>
    <w:tmpl w:val="FFFFFFFF"/>
    <w:lvl w:ilvl="0" w:tplc="A39C2134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A6350A5"/>
    <w:multiLevelType w:val="hybridMultilevel"/>
    <w:tmpl w:val="FFFFFFFF"/>
    <w:lvl w:ilvl="0" w:tplc="0B1447EC"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C127AE7"/>
    <w:multiLevelType w:val="hybridMultilevel"/>
    <w:tmpl w:val="FFFFFFFF"/>
    <w:lvl w:ilvl="0" w:tplc="AC444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86DFD"/>
    <w:multiLevelType w:val="hybridMultilevel"/>
    <w:tmpl w:val="FFFFFFFF"/>
    <w:lvl w:ilvl="0" w:tplc="9B6AC55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328B3434"/>
    <w:multiLevelType w:val="hybridMultilevel"/>
    <w:tmpl w:val="FFFFFFFF"/>
    <w:lvl w:ilvl="0" w:tplc="ED3EE74C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FB649E2"/>
    <w:multiLevelType w:val="hybridMultilevel"/>
    <w:tmpl w:val="FFFFFFFF"/>
    <w:lvl w:ilvl="0" w:tplc="7F6CF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E2521"/>
    <w:multiLevelType w:val="hybridMultilevel"/>
    <w:tmpl w:val="FFFFFFFF"/>
    <w:lvl w:ilvl="0" w:tplc="D750DB4A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46C2"/>
    <w:multiLevelType w:val="hybridMultilevel"/>
    <w:tmpl w:val="FFFFFFFF"/>
    <w:lvl w:ilvl="0" w:tplc="D750DB4A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6092"/>
    <w:multiLevelType w:val="hybridMultilevel"/>
    <w:tmpl w:val="FFFFFFFF"/>
    <w:lvl w:ilvl="0" w:tplc="258819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 w16cid:durableId="1034040444">
    <w:abstractNumId w:val="6"/>
  </w:num>
  <w:num w:numId="2" w16cid:durableId="1001355226">
    <w:abstractNumId w:val="5"/>
  </w:num>
  <w:num w:numId="3" w16cid:durableId="922839044">
    <w:abstractNumId w:val="8"/>
  </w:num>
  <w:num w:numId="4" w16cid:durableId="989752563">
    <w:abstractNumId w:val="9"/>
  </w:num>
  <w:num w:numId="5" w16cid:durableId="1963462715">
    <w:abstractNumId w:val="13"/>
  </w:num>
  <w:num w:numId="6" w16cid:durableId="1615480644">
    <w:abstractNumId w:val="1"/>
  </w:num>
  <w:num w:numId="7" w16cid:durableId="941031725">
    <w:abstractNumId w:val="3"/>
  </w:num>
  <w:num w:numId="8" w16cid:durableId="1214733256">
    <w:abstractNumId w:val="7"/>
  </w:num>
  <w:num w:numId="9" w16cid:durableId="1317026267">
    <w:abstractNumId w:val="10"/>
  </w:num>
  <w:num w:numId="10" w16cid:durableId="1478187683">
    <w:abstractNumId w:val="4"/>
  </w:num>
  <w:num w:numId="11" w16cid:durableId="1902711604">
    <w:abstractNumId w:val="0"/>
  </w:num>
  <w:num w:numId="12" w16cid:durableId="1449815495">
    <w:abstractNumId w:val="11"/>
  </w:num>
  <w:num w:numId="13" w16cid:durableId="791636287">
    <w:abstractNumId w:val="12"/>
  </w:num>
  <w:num w:numId="14" w16cid:durableId="157204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9"/>
    <w:rsid w:val="00011B34"/>
    <w:rsid w:val="0004156D"/>
    <w:rsid w:val="00046CA7"/>
    <w:rsid w:val="00067312"/>
    <w:rsid w:val="00094176"/>
    <w:rsid w:val="000D1D35"/>
    <w:rsid w:val="00112F17"/>
    <w:rsid w:val="001B76FA"/>
    <w:rsid w:val="001C5289"/>
    <w:rsid w:val="001E2392"/>
    <w:rsid w:val="00214C20"/>
    <w:rsid w:val="002E374E"/>
    <w:rsid w:val="002F641A"/>
    <w:rsid w:val="003048DA"/>
    <w:rsid w:val="003239BC"/>
    <w:rsid w:val="0038267A"/>
    <w:rsid w:val="00386FD2"/>
    <w:rsid w:val="003963F3"/>
    <w:rsid w:val="003B32F1"/>
    <w:rsid w:val="003B7FF9"/>
    <w:rsid w:val="003D59A7"/>
    <w:rsid w:val="00410B8D"/>
    <w:rsid w:val="00456732"/>
    <w:rsid w:val="004941C4"/>
    <w:rsid w:val="00497040"/>
    <w:rsid w:val="004A0633"/>
    <w:rsid w:val="004B3083"/>
    <w:rsid w:val="004C701F"/>
    <w:rsid w:val="004E4D6E"/>
    <w:rsid w:val="004F5F2E"/>
    <w:rsid w:val="005425E5"/>
    <w:rsid w:val="0058771E"/>
    <w:rsid w:val="005C3FA6"/>
    <w:rsid w:val="005D11D1"/>
    <w:rsid w:val="00607D2F"/>
    <w:rsid w:val="006141B1"/>
    <w:rsid w:val="00653630"/>
    <w:rsid w:val="00661458"/>
    <w:rsid w:val="006656FA"/>
    <w:rsid w:val="0068082A"/>
    <w:rsid w:val="00707FDF"/>
    <w:rsid w:val="007579D8"/>
    <w:rsid w:val="007E2C65"/>
    <w:rsid w:val="00850B28"/>
    <w:rsid w:val="008572D1"/>
    <w:rsid w:val="0087653E"/>
    <w:rsid w:val="008A23CC"/>
    <w:rsid w:val="008A4B8B"/>
    <w:rsid w:val="008F6907"/>
    <w:rsid w:val="00956FEB"/>
    <w:rsid w:val="0097069B"/>
    <w:rsid w:val="00991196"/>
    <w:rsid w:val="00996313"/>
    <w:rsid w:val="009C0899"/>
    <w:rsid w:val="00A32D52"/>
    <w:rsid w:val="00A609F5"/>
    <w:rsid w:val="00A95719"/>
    <w:rsid w:val="00AB1776"/>
    <w:rsid w:val="00AE3961"/>
    <w:rsid w:val="00AE7604"/>
    <w:rsid w:val="00B20251"/>
    <w:rsid w:val="00B324E3"/>
    <w:rsid w:val="00B47036"/>
    <w:rsid w:val="00B740B2"/>
    <w:rsid w:val="00B75690"/>
    <w:rsid w:val="00B86CE4"/>
    <w:rsid w:val="00B87209"/>
    <w:rsid w:val="00C44D03"/>
    <w:rsid w:val="00C6758A"/>
    <w:rsid w:val="00C90C05"/>
    <w:rsid w:val="00CB01D7"/>
    <w:rsid w:val="00CC1AB5"/>
    <w:rsid w:val="00CD0622"/>
    <w:rsid w:val="00CD4C9D"/>
    <w:rsid w:val="00CE1657"/>
    <w:rsid w:val="00CF0F76"/>
    <w:rsid w:val="00D20A95"/>
    <w:rsid w:val="00D20FC6"/>
    <w:rsid w:val="00DC1B29"/>
    <w:rsid w:val="00E02920"/>
    <w:rsid w:val="00E07E25"/>
    <w:rsid w:val="00E42215"/>
    <w:rsid w:val="00E86472"/>
    <w:rsid w:val="00EA4A45"/>
    <w:rsid w:val="00EA6AC4"/>
    <w:rsid w:val="00EE11D4"/>
    <w:rsid w:val="00EF07B6"/>
    <w:rsid w:val="00EF54C7"/>
    <w:rsid w:val="00F23ED7"/>
    <w:rsid w:val="00F41372"/>
    <w:rsid w:val="00F80CF5"/>
    <w:rsid w:val="00FA64C1"/>
    <w:rsid w:val="00FB242F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960AE8B"/>
  <w14:defaultImageDpi w14:val="0"/>
  <w15:docId w15:val="{428BCE4B-B9B3-4896-8B9D-2D9EBCA4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spacing w:before="28" w:line="360" w:lineRule="auto"/>
      <w:ind w:left="567" w:right="567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Didascalia">
    <w:name w:val="caption"/>
    <w:basedOn w:val="Normale"/>
    <w:next w:val="Normale"/>
    <w:uiPriority w:val="99"/>
    <w:qFormat/>
    <w:pPr>
      <w:framePr w:w="11415" w:h="15340" w:hSpace="142" w:wrap="auto" w:vAnchor="page" w:hAnchor="page" w:x="377" w:y="425"/>
      <w:autoSpaceDE w:val="0"/>
      <w:autoSpaceDN w:val="0"/>
      <w:adjustRightInd w:val="0"/>
      <w:spacing w:before="45"/>
      <w:ind w:left="1358"/>
      <w:jc w:val="center"/>
    </w:pPr>
    <w:rPr>
      <w:rFonts w:ascii="Arial" w:hAnsi="Arial" w:cs="Arial"/>
      <w:b/>
      <w:bCs/>
      <w:u w:val="single"/>
    </w:rPr>
  </w:style>
  <w:style w:type="paragraph" w:styleId="Corpotesto">
    <w:name w:val="Body Text"/>
    <w:basedOn w:val="Normale"/>
    <w:link w:val="CorpotestoCarattere"/>
    <w:uiPriority w:val="99"/>
    <w:pPr>
      <w:framePr w:w="11415" w:h="15340" w:hSpace="142" w:wrap="auto" w:vAnchor="page" w:hAnchor="page" w:x="377" w:y="425"/>
      <w:autoSpaceDE w:val="0"/>
      <w:autoSpaceDN w:val="0"/>
      <w:adjustRightInd w:val="0"/>
      <w:spacing w:before="998"/>
      <w:jc w:val="center"/>
    </w:pPr>
    <w:rPr>
      <w:rFonts w:ascii="Arial" w:hAnsi="Arial" w:cs="Arial"/>
      <w:b/>
      <w:bCs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autoSpaceDE w:val="0"/>
      <w:autoSpaceDN w:val="0"/>
      <w:adjustRightInd w:val="0"/>
      <w:spacing w:before="16"/>
      <w:ind w:left="360" w:right="284"/>
    </w:pPr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before="26"/>
      <w:ind w:right="284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00A5-2F3A-4627-A968-48BF4E3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subject/>
  <dc:creator>Ravera Silvia</dc:creator>
  <cp:keywords/>
  <dc:description/>
  <cp:lastModifiedBy>Noemi</cp:lastModifiedBy>
  <cp:revision>2</cp:revision>
  <cp:lastPrinted>2013-10-27T10:05:00Z</cp:lastPrinted>
  <dcterms:created xsi:type="dcterms:W3CDTF">2022-11-08T16:02:00Z</dcterms:created>
  <dcterms:modified xsi:type="dcterms:W3CDTF">2022-11-08T16:02:00Z</dcterms:modified>
</cp:coreProperties>
</file>